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05209FF8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575F44" w:rsidRPr="00575F44">
        <w:rPr>
          <w:rFonts w:ascii="仿宋" w:eastAsia="仿宋" w:hAnsi="仿宋"/>
          <w:sz w:val="32"/>
          <w:szCs w:val="32"/>
        </w:rPr>
        <w:t>深圳赛保尔生物药业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575F44">
        <w:rPr>
          <w:rFonts w:ascii="仿宋" w:eastAsia="仿宋" w:hAnsi="仿宋" w:hint="eastAsia"/>
          <w:color w:val="000000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77777777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D693C" w:rsidRPr="00575F44">
        <w:rPr>
          <w:rFonts w:ascii="仿宋" w:eastAsia="仿宋" w:hAnsi="仿宋" w:hint="eastAsia"/>
          <w:sz w:val="32"/>
          <w:szCs w:val="32"/>
        </w:rPr>
        <w:t>（政府采购）</w:t>
      </w:r>
      <w:r w:rsidRPr="00575F44">
        <w:rPr>
          <w:rFonts w:ascii="仿宋" w:eastAsia="仿宋" w:hAnsi="仿宋" w:hint="eastAsia"/>
          <w:sz w:val="32"/>
          <w:szCs w:val="32"/>
        </w:rPr>
        <w:t>中心</w:t>
      </w:r>
    </w:p>
    <w:p w14:paraId="7FA49915" w14:textId="274CD540" w:rsidR="00AD693C" w:rsidRPr="00575F44" w:rsidRDefault="00BA5D52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575F44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5FB7C593" w:rsidR="00E928F9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/>
          <w:sz w:val="32"/>
          <w:szCs w:val="32"/>
        </w:rPr>
        <w:t>20</w:t>
      </w:r>
      <w:r w:rsidRPr="00575F44">
        <w:rPr>
          <w:rFonts w:ascii="仿宋" w:eastAsia="仿宋" w:hAnsi="仿宋" w:hint="eastAsia"/>
          <w:sz w:val="32"/>
          <w:szCs w:val="32"/>
        </w:rPr>
        <w:t>2</w:t>
      </w:r>
      <w:r w:rsidR="00A148DF" w:rsidRPr="00575F44">
        <w:rPr>
          <w:rFonts w:ascii="仿宋" w:eastAsia="仿宋" w:hAnsi="仿宋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年</w:t>
      </w:r>
      <w:r w:rsidR="002F34E3" w:rsidRPr="00575F44">
        <w:rPr>
          <w:rFonts w:ascii="仿宋" w:eastAsia="仿宋" w:hAnsi="仿宋" w:hint="eastAsia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月</w:t>
      </w:r>
      <w:r w:rsidR="00A148DF" w:rsidRPr="00575F44">
        <w:rPr>
          <w:rFonts w:ascii="仿宋" w:eastAsia="仿宋" w:hAnsi="仿宋" w:hint="eastAsia"/>
          <w:sz w:val="32"/>
          <w:szCs w:val="32"/>
        </w:rPr>
        <w:t>8</w:t>
      </w:r>
      <w:r w:rsidRPr="00575F44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895A1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B67C02" w14:paraId="694ED970" w14:textId="77777777" w:rsidTr="001A7E28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E67" w14:textId="47A2E16F" w:rsidR="00B67C02" w:rsidRPr="00B67C02" w:rsidRDefault="00B67C02" w:rsidP="001A7E2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0" w:name="_GoBack" w:colFirst="0" w:colLast="10"/>
            <w:r>
              <w:rPr>
                <w:rFonts w:ascii="Arial" w:hAnsi="Arial" w:cs="Arial"/>
                <w:sz w:val="20"/>
                <w:szCs w:val="20"/>
              </w:rPr>
              <w:t>715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746" w14:textId="05D64AAD" w:rsidR="00B67C02" w:rsidRPr="00B67C02" w:rsidRDefault="00B67C02" w:rsidP="001A7E28">
            <w:pPr>
              <w:widowControl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重组人促红素注射液（</w:t>
            </w:r>
            <w:r>
              <w:rPr>
                <w:rFonts w:ascii="Arial" w:hAnsi="Arial" w:cs="Arial"/>
                <w:sz w:val="20"/>
                <w:szCs w:val="20"/>
              </w:rPr>
              <w:t>CHO</w:t>
            </w:r>
            <w:r>
              <w:rPr>
                <w:rFonts w:ascii="Arial" w:hAnsi="Arial" w:cs="Arial"/>
                <w:sz w:val="20"/>
                <w:szCs w:val="20"/>
              </w:rPr>
              <w:t>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5ACF" w14:textId="150E803B" w:rsidR="00B67C02" w:rsidRDefault="00B67C02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411" w14:textId="597AF4F8" w:rsidR="00B67C02" w:rsidRDefault="00B67C02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ml:2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1D88" w14:textId="276C051C" w:rsidR="00B67C02" w:rsidRDefault="00B67C02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764360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FE6" w14:textId="6EBC7DC2" w:rsidR="00B67C02" w:rsidRDefault="00B67C02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A413E6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E0F" w14:textId="41E90E70" w:rsidR="00B67C02" w:rsidRDefault="00B67C02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7AE" w14:textId="4D7B9440" w:rsidR="00B67C02" w:rsidRDefault="00B67C02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1D13" w14:textId="27ECEC2A" w:rsidR="00B67C02" w:rsidRDefault="00B67C02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3BA" w14:textId="472CDB54" w:rsidR="00B67C02" w:rsidRDefault="00B67C02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EC2" w14:textId="2CD4FA8C" w:rsidR="00B67C02" w:rsidRDefault="000C139E" w:rsidP="001A7E28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0C139E">
              <w:rPr>
                <w:rFonts w:ascii="Lucida Sans" w:hAnsi="Lucida Sans" w:hint="eastAsia"/>
                <w:color w:val="363636"/>
                <w:sz w:val="18"/>
                <w:szCs w:val="18"/>
              </w:rPr>
              <w:t>人促红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C139E" w14:paraId="1C3D0E4C" w14:textId="77777777" w:rsidTr="001A7E28">
        <w:trPr>
          <w:trHeight w:val="58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EA3" w14:textId="4EAF2FDF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15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7C3D" w14:textId="08FB77D6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重组人促红素注射液（</w:t>
            </w:r>
            <w:r>
              <w:rPr>
                <w:rFonts w:ascii="Arial" w:hAnsi="Arial" w:cs="Arial"/>
                <w:sz w:val="20"/>
                <w:szCs w:val="20"/>
              </w:rPr>
              <w:t>CHO</w:t>
            </w:r>
            <w:r>
              <w:rPr>
                <w:rFonts w:ascii="Arial" w:hAnsi="Arial" w:cs="Arial"/>
                <w:sz w:val="20"/>
                <w:szCs w:val="20"/>
              </w:rPr>
              <w:t>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C68" w14:textId="685A17CB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6C3" w14:textId="5D14A9F4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ml:4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272" w14:textId="760CC794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764360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4AE" w14:textId="50316C51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A413E6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ABF5" w14:textId="24DBA57F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A30" w14:textId="18F3437A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0884" w14:textId="1EE6F7B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8B25" w14:textId="1DB9E4ED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018" w14:textId="7B0A6322" w:rsidR="000C139E" w:rsidRDefault="000C139E" w:rsidP="001A7E28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人促红素注射液，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C139E" w14:paraId="6C9A0A5A" w14:textId="77777777" w:rsidTr="001A7E28">
        <w:trPr>
          <w:trHeight w:val="31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51FE" w14:textId="31CC61F8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16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8CC" w14:textId="32310DEE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重组人促红素注射液（</w:t>
            </w:r>
            <w:r>
              <w:rPr>
                <w:rFonts w:ascii="Arial" w:hAnsi="Arial" w:cs="Arial"/>
                <w:sz w:val="20"/>
                <w:szCs w:val="20"/>
              </w:rPr>
              <w:t>CHO</w:t>
            </w:r>
            <w:r>
              <w:rPr>
                <w:rFonts w:ascii="Arial" w:hAnsi="Arial" w:cs="Arial"/>
                <w:sz w:val="20"/>
                <w:szCs w:val="20"/>
              </w:rPr>
              <w:t>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DE8" w14:textId="634FC812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液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预充式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A9A" w14:textId="7CC8EA00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.5ml:5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04F" w14:textId="635172BF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764360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2CA" w14:textId="13154E8C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A413E6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4BED" w14:textId="45048390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93F2" w14:textId="47706C32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461" w14:textId="7F900979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26E" w14:textId="53C85BB2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33F5" w14:textId="588A04EA" w:rsidR="000C139E" w:rsidRDefault="000C139E" w:rsidP="001A7E28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人促红素注射液，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C139E" w14:paraId="44FA4002" w14:textId="77777777" w:rsidTr="001A7E28">
        <w:trPr>
          <w:trHeight w:val="44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28FD" w14:textId="08D72669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03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1F7" w14:textId="1EF03E5A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重组人促红素注射液（</w:t>
            </w:r>
            <w:r>
              <w:rPr>
                <w:rFonts w:ascii="Arial" w:hAnsi="Arial" w:cs="Arial"/>
                <w:sz w:val="20"/>
                <w:szCs w:val="20"/>
              </w:rPr>
              <w:t>CHO</w:t>
            </w:r>
            <w:r>
              <w:rPr>
                <w:rFonts w:ascii="Arial" w:hAnsi="Arial" w:cs="Arial"/>
                <w:sz w:val="20"/>
                <w:szCs w:val="20"/>
              </w:rPr>
              <w:t>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48A" w14:textId="06BB4803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9ABC" w14:textId="42C60593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ml:10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7A6" w14:textId="46ABFE80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764360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4D7" w14:textId="337312A6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A413E6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78F" w14:textId="59380B4B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F6C" w14:textId="3EF3A1F1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B6DF" w14:textId="48729581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8265" w14:textId="6EDE4788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06C" w14:textId="41EB5EB2" w:rsidR="000C139E" w:rsidRDefault="000C139E" w:rsidP="001A7E28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人促红素注射液，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C139E" w14:paraId="697044E5" w14:textId="77777777" w:rsidTr="001A7E28">
        <w:trPr>
          <w:trHeight w:val="58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785E" w14:textId="40E9504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15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24A" w14:textId="0194C2D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重组人促红素注射液（</w:t>
            </w:r>
            <w:r>
              <w:rPr>
                <w:rFonts w:ascii="Arial" w:hAnsi="Arial" w:cs="Arial"/>
                <w:sz w:val="20"/>
                <w:szCs w:val="20"/>
              </w:rPr>
              <w:t>CHO</w:t>
            </w:r>
            <w:r>
              <w:rPr>
                <w:rFonts w:ascii="Arial" w:hAnsi="Arial" w:cs="Arial"/>
                <w:sz w:val="20"/>
                <w:szCs w:val="20"/>
              </w:rPr>
              <w:t>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931" w14:textId="59C65D0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B24" w14:textId="41D0B0BE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ml:3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2B6" w14:textId="4F4F4AAB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764360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9D7" w14:textId="609F3036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A413E6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4255" w14:textId="5F04053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FEE" w14:textId="3701A821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676BA9"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A44" w14:textId="14E61FDE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D25" w14:textId="5B6156EC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F917D9"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85B" w14:textId="7D9CBCC2" w:rsidR="000C139E" w:rsidRDefault="000C139E" w:rsidP="001A7E28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人促红素注射液，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C139E" w14:paraId="39F094F4" w14:textId="77777777" w:rsidTr="001A7E28">
        <w:trPr>
          <w:trHeight w:val="4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3D3A" w14:textId="51B98E3B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638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31F" w14:textId="430351CD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重组人促红素注射液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（</w:t>
            </w:r>
            <w:r>
              <w:rPr>
                <w:rFonts w:ascii="Arial" w:hAnsi="Arial" w:cs="Arial"/>
                <w:sz w:val="20"/>
                <w:szCs w:val="20"/>
              </w:rPr>
              <w:t>CHO</w:t>
            </w:r>
            <w:r>
              <w:rPr>
                <w:rFonts w:ascii="Arial" w:hAnsi="Arial" w:cs="Arial"/>
                <w:sz w:val="20"/>
                <w:szCs w:val="20"/>
              </w:rPr>
              <w:t>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4911" w14:textId="29EBA964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注射液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预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充式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B9E" w14:textId="7E1948C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.5ml:25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050" w14:textId="66E86BC8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DE5271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6E6" w14:textId="56097383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A413E6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D98" w14:textId="384901EC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33F" w14:textId="559BD2B4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676BA9">
              <w:rPr>
                <w:rFonts w:ascii="Arial" w:hAnsi="Arial" w:cs="Arial"/>
                <w:sz w:val="20"/>
                <w:szCs w:val="20"/>
              </w:rPr>
              <w:t>深圳赛保尔生物药业有</w:t>
            </w:r>
            <w:r w:rsidRPr="00676BA9">
              <w:rPr>
                <w:rFonts w:ascii="Arial" w:hAnsi="Arial" w:cs="Arial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61C" w14:textId="40507C51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2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249" w14:textId="6ABE0E6F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F917D9"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CDC" w14:textId="0102667A" w:rsidR="000C139E" w:rsidRDefault="000C139E" w:rsidP="001A7E28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CB55B8">
              <w:rPr>
                <w:rFonts w:ascii="Lucida Sans" w:hAnsi="Lucida Sans" w:hint="eastAsia"/>
                <w:color w:val="363636"/>
                <w:sz w:val="18"/>
                <w:szCs w:val="18"/>
              </w:rPr>
              <w:t>人促红素注射液，</w:t>
            </w:r>
            <w:r w:rsidRPr="00CB55B8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C139E" w14:paraId="7412594F" w14:textId="77777777" w:rsidTr="001A7E28">
        <w:trPr>
          <w:trHeight w:val="56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39D" w14:textId="5692507D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140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DCA" w14:textId="7165F8F1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重组人促红素注射液（</w:t>
            </w:r>
            <w:r>
              <w:rPr>
                <w:rFonts w:ascii="Arial" w:hAnsi="Arial" w:cs="Arial"/>
                <w:sz w:val="20"/>
                <w:szCs w:val="20"/>
              </w:rPr>
              <w:t>CHO</w:t>
            </w:r>
            <w:r>
              <w:rPr>
                <w:rFonts w:ascii="Arial" w:hAnsi="Arial" w:cs="Arial"/>
                <w:sz w:val="20"/>
                <w:szCs w:val="20"/>
              </w:rPr>
              <w:t>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F3D5" w14:textId="50CE1E9E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931" w14:textId="2B09FFBE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000IU/0.5ml/</w:t>
            </w:r>
            <w:r>
              <w:rPr>
                <w:rFonts w:ascii="Arial" w:hAnsi="Arial" w:cs="Arial"/>
                <w:sz w:val="20"/>
                <w:szCs w:val="20"/>
              </w:rPr>
              <w:t>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72DD" w14:textId="7D7BBBE8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DE5271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C9E" w14:textId="43A15802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A413E6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C32" w14:textId="4B9C034E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8FC" w14:textId="41688E39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F917D9"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FF0C" w14:textId="183B128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40CE" w14:textId="2D4282A3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F917D9"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9AF" w14:textId="2132B36D" w:rsidR="000C139E" w:rsidRDefault="000C139E" w:rsidP="001A7E28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11A77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E11A77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E11A77">
              <w:rPr>
                <w:rFonts w:ascii="Lucida Sans" w:hAnsi="Lucida Sans" w:hint="eastAsia"/>
                <w:color w:val="363636"/>
                <w:sz w:val="18"/>
                <w:szCs w:val="18"/>
              </w:rPr>
              <w:t>人促红素注射液，</w:t>
            </w:r>
            <w:r w:rsidRPr="00E11A77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C139E" w14:paraId="1C58C4CD" w14:textId="77777777" w:rsidTr="001A7E28">
        <w:trPr>
          <w:trHeight w:val="5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12AE" w14:textId="4626AA32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140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63DE" w14:textId="700C2830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重组人促红素注射液（</w:t>
            </w:r>
            <w:r>
              <w:rPr>
                <w:rFonts w:ascii="Arial" w:hAnsi="Arial" w:cs="Arial"/>
                <w:sz w:val="20"/>
                <w:szCs w:val="20"/>
              </w:rPr>
              <w:t>CHO</w:t>
            </w:r>
            <w:r>
              <w:rPr>
                <w:rFonts w:ascii="Arial" w:hAnsi="Arial" w:cs="Arial"/>
                <w:sz w:val="20"/>
                <w:szCs w:val="20"/>
              </w:rPr>
              <w:t>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080" w14:textId="0E798392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B12" w14:textId="39A4E2D5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IU/1.0ml/</w:t>
            </w:r>
            <w:r>
              <w:rPr>
                <w:rFonts w:ascii="Arial" w:hAnsi="Arial" w:cs="Arial"/>
                <w:sz w:val="20"/>
                <w:szCs w:val="20"/>
              </w:rPr>
              <w:t>支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预充式注射器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82F2" w14:textId="0EE4B4D6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DE5271"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CDA" w14:textId="1FBA2264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A413E6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FFD" w14:textId="3B37ABF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0F9" w14:textId="6325052F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F917D9"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83B" w14:textId="6B9A6687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2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F3A" w14:textId="1D5C358B" w:rsidR="000C139E" w:rsidRDefault="000C139E" w:rsidP="001A7E28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  <w:r w:rsidRPr="00F917D9">
              <w:rPr>
                <w:rFonts w:ascii="Arial" w:hAnsi="Arial" w:cs="Arial"/>
                <w:sz w:val="20"/>
                <w:szCs w:val="20"/>
              </w:rPr>
              <w:t>深圳赛保尔生物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1E35" w14:textId="311A3311" w:rsidR="000C139E" w:rsidRDefault="000C139E" w:rsidP="001A7E28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11A77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E11A77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E11A77">
              <w:rPr>
                <w:rFonts w:ascii="Lucida Sans" w:hAnsi="Lucida Sans" w:hint="eastAsia"/>
                <w:color w:val="363636"/>
                <w:sz w:val="18"/>
                <w:szCs w:val="18"/>
              </w:rPr>
              <w:t>人促红素注射液，</w:t>
            </w:r>
            <w:r w:rsidRPr="00E11A77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097807" w14:paraId="32CC0687" w14:textId="77777777" w:rsidTr="001A7E28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8317" w14:textId="036B7B88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CD04" w14:textId="4D6EB618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银杏叶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ED1E" w14:textId="2B4C9E92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97E" w14:textId="356C1770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mg</w:t>
            </w:r>
            <w:r>
              <w:rPr>
                <w:rFonts w:ascii="Arial" w:hAnsi="Arial" w:cs="Arial"/>
                <w:sz w:val="20"/>
                <w:szCs w:val="20"/>
              </w:rPr>
              <w:t>（执行</w:t>
            </w:r>
            <w:r>
              <w:rPr>
                <w:rFonts w:ascii="Arial" w:hAnsi="Arial" w:cs="Arial"/>
                <w:sz w:val="20"/>
                <w:szCs w:val="20"/>
              </w:rPr>
              <w:t>JX20020189</w:t>
            </w:r>
            <w:r>
              <w:rPr>
                <w:rFonts w:ascii="Arial" w:hAnsi="Arial" w:cs="Arial"/>
                <w:sz w:val="20"/>
                <w:szCs w:val="20"/>
              </w:rPr>
              <w:t>标准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F8F" w14:textId="204BACE6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34C" w14:textId="363AE9F6" w:rsidR="00097807" w:rsidRPr="00097807" w:rsidRDefault="001E3004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5FC" w14:textId="0928F18A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0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AA69" w14:textId="02C6F45F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four Ipsen Industri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4D44" w14:textId="2599A267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2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22B6" w14:textId="11F81DB5" w:rsidR="00097807" w:rsidRPr="00097807" w:rsidRDefault="00097807" w:rsidP="001A7E28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益普生（天津）医药商贸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75F" w14:textId="503D7330" w:rsidR="00097807" w:rsidRPr="00097807" w:rsidRDefault="00097807" w:rsidP="001A7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07">
              <w:rPr>
                <w:rFonts w:ascii="Arial" w:hAnsi="Arial" w:cs="Arial" w:hint="eastAsia"/>
                <w:sz w:val="20"/>
                <w:szCs w:val="20"/>
              </w:rPr>
              <w:t>规格变更</w:t>
            </w:r>
            <w:r w:rsidRPr="00097807">
              <w:rPr>
                <w:rFonts w:ascii="Arial" w:hAnsi="Arial" w:cs="Arial"/>
                <w:sz w:val="20"/>
                <w:szCs w:val="20"/>
              </w:rPr>
              <w:t>，变更后规格</w:t>
            </w:r>
            <w:r w:rsidRPr="00097807">
              <w:rPr>
                <w:rFonts w:ascii="Arial" w:hAnsi="Arial" w:cs="Arial" w:hint="eastAsia"/>
                <w:sz w:val="20"/>
                <w:szCs w:val="20"/>
              </w:rPr>
              <w:t>含银杏叶提取物</w:t>
            </w:r>
            <w:r w:rsidRPr="00097807">
              <w:rPr>
                <w:rFonts w:ascii="Arial" w:hAnsi="Arial" w:cs="Arial" w:hint="eastAsia"/>
                <w:sz w:val="20"/>
                <w:szCs w:val="20"/>
              </w:rPr>
              <w:t>40mg</w:t>
            </w:r>
            <w:r w:rsidRPr="00097807">
              <w:rPr>
                <w:rFonts w:ascii="Arial" w:hAnsi="Arial" w:cs="Arial" w:hint="eastAsia"/>
                <w:sz w:val="20"/>
                <w:szCs w:val="20"/>
              </w:rPr>
              <w:t>（总黄酮醇苷</w:t>
            </w:r>
            <w:r w:rsidRPr="00097807">
              <w:rPr>
                <w:rFonts w:ascii="Arial" w:hAnsi="Arial" w:cs="Arial" w:hint="eastAsia"/>
                <w:sz w:val="20"/>
                <w:szCs w:val="20"/>
              </w:rPr>
              <w:t>9.8mg</w:t>
            </w:r>
            <w:r w:rsidRPr="00097807">
              <w:rPr>
                <w:rFonts w:ascii="Arial" w:hAnsi="Arial" w:cs="Arial" w:hint="eastAsia"/>
                <w:sz w:val="20"/>
                <w:szCs w:val="20"/>
              </w:rPr>
              <w:t>，萜类内酯</w:t>
            </w:r>
            <w:r w:rsidRPr="00097807">
              <w:rPr>
                <w:rFonts w:ascii="Arial" w:hAnsi="Arial" w:cs="Arial" w:hint="eastAsia"/>
                <w:sz w:val="20"/>
                <w:szCs w:val="20"/>
              </w:rPr>
              <w:t>2.4mg</w:t>
            </w:r>
            <w:r w:rsidRPr="00097807">
              <w:rPr>
                <w:rFonts w:ascii="Arial" w:hAnsi="Arial" w:cs="Arial" w:hint="eastAsia"/>
                <w:sz w:val="20"/>
                <w:szCs w:val="20"/>
              </w:rPr>
              <w:t>），</w:t>
            </w:r>
            <w:r w:rsidRPr="00097807">
              <w:rPr>
                <w:rFonts w:ascii="Arial" w:hAnsi="Arial" w:cs="Arial"/>
                <w:sz w:val="20"/>
                <w:szCs w:val="20"/>
              </w:rPr>
              <w:t>其他不变</w:t>
            </w:r>
          </w:p>
        </w:tc>
      </w:tr>
      <w:tr w:rsidR="001E3004" w:rsidRPr="001E3004" w14:paraId="27DE683A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571" w14:textId="219F41DF" w:rsidR="001E3004" w:rsidRPr="00E90DD4" w:rsidRDefault="001E3004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103905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2EF2" w14:textId="75AEDD5A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递法明片</w:t>
            </w:r>
            <w:r w:rsidRPr="00E90DD4">
              <w:rPr>
                <w:rFonts w:ascii="Arial" w:hAnsi="Arial" w:cs="Arial"/>
                <w:sz w:val="20"/>
                <w:szCs w:val="20"/>
              </w:rPr>
              <w:t>(</w:t>
            </w:r>
            <w:r w:rsidRPr="00E90DD4">
              <w:rPr>
                <w:rFonts w:ascii="Arial" w:hAnsi="Arial" w:cs="Arial"/>
                <w:sz w:val="20"/>
                <w:szCs w:val="20"/>
              </w:rPr>
              <w:t>糖衣</w:t>
            </w:r>
            <w:r w:rsidRPr="00E90D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CD29" w14:textId="506EC1A0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糖衣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702A" w14:textId="440701BF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40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E609" w14:textId="5BDAE86F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9486" w14:textId="040EDC02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CDCA" w14:textId="217C3468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SJ09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BAE9" w14:textId="34F330EE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法国乐康</w:t>
            </w:r>
            <w:r w:rsidRPr="00E90DD4">
              <w:rPr>
                <w:rFonts w:ascii="Arial" w:hAnsi="Arial" w:cs="Arial"/>
                <w:sz w:val="20"/>
                <w:szCs w:val="20"/>
              </w:rPr>
              <w:t>—</w:t>
            </w:r>
            <w:r w:rsidRPr="00E90DD4">
              <w:rPr>
                <w:rFonts w:ascii="Arial" w:hAnsi="Arial" w:cs="Arial"/>
                <w:sz w:val="20"/>
                <w:szCs w:val="20"/>
              </w:rPr>
              <w:t>美的澜制药厂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78A6" w14:textId="70A8E84F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J067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69BF" w14:textId="1AE51457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惠州市百吉瑞医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09E86" w14:textId="216AF94E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境外生产企业变更</w:t>
            </w: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，变更后境外生产企业为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法国塞内西制药厂（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CENEXI)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E90DD4" w:rsidRPr="00E90DD4">
              <w:rPr>
                <w:rFonts w:ascii="Lucida Sans" w:hAnsi="Lucida Sans"/>
                <w:color w:val="363636"/>
                <w:sz w:val="18"/>
                <w:szCs w:val="18"/>
              </w:rPr>
              <w:t>SJ618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E3004" w:rsidRPr="00E61429" w14:paraId="67399D07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842" w14:textId="4F2A647D" w:rsidR="001E3004" w:rsidRPr="00E90DD4" w:rsidRDefault="001E3004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78843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16A3" w14:textId="285DFFBB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心脑欣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2BF5" w14:textId="39286720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薄膜衣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60715" w14:textId="5E090752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500mg</w:t>
            </w:r>
            <w:r w:rsidRPr="00E90DD4">
              <w:rPr>
                <w:rFonts w:ascii="Arial" w:hAnsi="Arial" w:cs="Arial"/>
                <w:sz w:val="20"/>
                <w:szCs w:val="20"/>
              </w:rPr>
              <w:t>（</w:t>
            </w:r>
            <w:r w:rsidRPr="00E90DD4">
              <w:rPr>
                <w:rFonts w:ascii="Arial" w:hAnsi="Arial" w:cs="Arial"/>
                <w:sz w:val="20"/>
                <w:szCs w:val="20"/>
              </w:rPr>
              <w:t>2</w:t>
            </w:r>
            <w:r w:rsidRPr="00E90DD4">
              <w:rPr>
                <w:rFonts w:ascii="Arial" w:hAnsi="Arial" w:cs="Arial"/>
                <w:sz w:val="20"/>
                <w:szCs w:val="20"/>
              </w:rPr>
              <w:t>片</w:t>
            </w:r>
            <w:r w:rsidRPr="00E90DD4">
              <w:rPr>
                <w:rFonts w:ascii="Arial" w:hAnsi="Arial" w:cs="Arial"/>
                <w:sz w:val="20"/>
                <w:szCs w:val="20"/>
              </w:rPr>
              <w:t>/</w:t>
            </w:r>
            <w:r w:rsidRPr="00E90DD4">
              <w:rPr>
                <w:rFonts w:ascii="Arial" w:hAnsi="Arial" w:cs="Arial"/>
                <w:sz w:val="20"/>
                <w:szCs w:val="20"/>
              </w:rPr>
              <w:t>次）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A897E" w14:textId="1B6AC6AF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90F2" w14:textId="54EE4D30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7C84" w14:textId="78CCA922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S116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9D4E" w14:textId="5E8169B2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苏州华仁太医药业有限公司（原苏州滋露药业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B2DF" w14:textId="25C0C4AE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S1166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E077" w14:textId="6F461A14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Arial" w:hAnsi="Arial" w:cs="Arial"/>
                <w:sz w:val="20"/>
                <w:szCs w:val="20"/>
              </w:rPr>
              <w:t>苏州华仁太医药业有限公司（原苏州滋露药业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C0BB2" w14:textId="31018251" w:rsidR="001E3004" w:rsidRPr="00E90DD4" w:rsidRDefault="001E300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变更后生产企业</w:t>
            </w: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青岛华仁太医药业有限公司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(S2802)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B3AA3" w:rsidRPr="00E61429" w14:paraId="2867764E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2C3" w14:textId="4108E6AA" w:rsidR="001B3AA3" w:rsidRPr="00193F71" w:rsidRDefault="001B3AA3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8418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7A37" w14:textId="0D85D6F6" w:rsidR="001B3AA3" w:rsidRPr="00193F71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依降钙素注射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84C5F" w14:textId="62944E9E" w:rsidR="001B3AA3" w:rsidRPr="007400BA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C1C9" w14:textId="6E98E687" w:rsidR="001B3AA3" w:rsidRPr="007400BA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ml:20IU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1DCC" w14:textId="7AD0AECB" w:rsidR="001B3AA3" w:rsidRPr="007400BA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51CE3" w14:textId="3A8C9095" w:rsidR="001B3AA3" w:rsidRPr="007400BA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FB04" w14:textId="3BD47B83" w:rsidR="001B3AA3" w:rsidRPr="007400BA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J13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BE63" w14:textId="6193276E" w:rsidR="001B3AA3" w:rsidRPr="007400BA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旭化成制药株式会社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D86C" w14:textId="655C94CE" w:rsidR="001B3AA3" w:rsidRPr="007400BA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0229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75C3" w14:textId="2BC5879E" w:rsidR="001B3AA3" w:rsidRPr="007400BA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市康哲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87B1A" w14:textId="3F0AEEF8" w:rsidR="001B3AA3" w:rsidRPr="00F566A4" w:rsidRDefault="001B3AA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97807">
              <w:rPr>
                <w:rFonts w:ascii="Arial" w:hAnsi="Arial" w:cs="Arial" w:hint="eastAsia"/>
                <w:sz w:val="20"/>
                <w:szCs w:val="20"/>
              </w:rPr>
              <w:t>规格变更</w:t>
            </w:r>
            <w:r w:rsidRPr="00097807">
              <w:rPr>
                <w:rFonts w:ascii="Arial" w:hAnsi="Arial" w:cs="Arial"/>
                <w:sz w:val="20"/>
                <w:szCs w:val="20"/>
              </w:rPr>
              <w:t>，变更后规格</w:t>
            </w:r>
            <w:r w:rsidRPr="001B3AA3">
              <w:rPr>
                <w:rFonts w:ascii="Arial" w:hAnsi="Arial" w:cs="Arial"/>
                <w:sz w:val="20"/>
                <w:szCs w:val="20"/>
              </w:rPr>
              <w:t>1ml:</w:t>
            </w:r>
            <w:r w:rsidRPr="001B3AA3">
              <w:rPr>
                <w:rFonts w:ascii="Arial" w:hAnsi="Arial" w:cs="Arial" w:hint="eastAsia"/>
                <w:sz w:val="20"/>
                <w:szCs w:val="20"/>
              </w:rPr>
              <w:t>3.3</w:t>
            </w:r>
            <w:r w:rsidRPr="001B3AA3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1B3AA3">
              <w:rPr>
                <w:rFonts w:ascii="Arial" w:hAnsi="Arial" w:cs="Arial" w:hint="eastAsia"/>
                <w:sz w:val="20"/>
                <w:szCs w:val="20"/>
              </w:rPr>
              <w:t>g</w:t>
            </w:r>
            <w:r w:rsidRPr="001B3AA3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1B3AA3">
              <w:rPr>
                <w:rFonts w:ascii="Arial" w:hAnsi="Arial" w:cs="Arial" w:hint="eastAsia"/>
                <w:sz w:val="20"/>
                <w:szCs w:val="20"/>
              </w:rPr>
              <w:t>20U</w:t>
            </w:r>
            <w:r w:rsidRPr="001B3AA3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57D47" w:rsidRPr="00E61429" w14:paraId="34ED9993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4351" w14:textId="32E7CE7A" w:rsidR="00857D47" w:rsidRPr="00193F71" w:rsidRDefault="00857D47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7407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A61F9" w14:textId="01E8F10C" w:rsidR="00857D47" w:rsidRPr="00193F71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注射用环磷酰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8EB5" w14:textId="6073FADA" w:rsidR="00857D47" w:rsidRPr="007400BA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溶媒结晶粉针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9C54" w14:textId="5C6B5E74" w:rsidR="00857D47" w:rsidRPr="007400BA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.2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235FB" w14:textId="1E137025" w:rsidR="00857D47" w:rsidRPr="007400BA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DB481" w14:textId="065273D4" w:rsidR="00857D47" w:rsidRPr="007400BA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275EF" w14:textId="3AC86FAC" w:rsidR="00857D47" w:rsidRPr="00857D47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364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306BA" w14:textId="3670E683" w:rsidR="00857D47" w:rsidRPr="007400BA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盛迪医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CA30" w14:textId="2447FEF1" w:rsidR="00857D47" w:rsidRPr="007400BA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364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6B42" w14:textId="790C24BC" w:rsidR="00857D47" w:rsidRPr="007400BA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盛迪医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171F4" w14:textId="714B43B6" w:rsidR="00857D47" w:rsidRPr="00F566A4" w:rsidRDefault="00857D4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 w:rsidRPr="00E90DD4">
              <w:rPr>
                <w:rFonts w:ascii="Lucida Sans" w:hAnsi="Lucida Sans" w:hint="eastAsia"/>
                <w:color w:val="363636"/>
                <w:sz w:val="18"/>
                <w:szCs w:val="18"/>
              </w:rPr>
              <w:t>变更后生产企业</w:t>
            </w:r>
            <w:r w:rsidRPr="00E90DD4"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="00C76D86" w:rsidRPr="00C76D86">
              <w:rPr>
                <w:rFonts w:ascii="Lucida Sans" w:hAnsi="Lucida Sans" w:hint="eastAsia"/>
                <w:color w:val="363636"/>
                <w:sz w:val="18"/>
                <w:szCs w:val="18"/>
              </w:rPr>
              <w:t>江苏恒瑞医药股份有限公司</w:t>
            </w:r>
            <w:r w:rsidR="00C76D86" w:rsidRPr="00C76D86">
              <w:rPr>
                <w:rFonts w:ascii="Lucida Sans" w:hAnsi="Lucida Sans" w:hint="eastAsia"/>
                <w:color w:val="363636"/>
                <w:sz w:val="18"/>
                <w:szCs w:val="18"/>
              </w:rPr>
              <w:t>(S0012)</w:t>
            </w:r>
          </w:p>
        </w:tc>
      </w:tr>
      <w:tr w:rsidR="005F5E12" w:rsidRPr="00E61429" w14:paraId="5ADAF275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FE5" w14:textId="585A1E32" w:rsidR="005F5E12" w:rsidRPr="00193F71" w:rsidRDefault="005F5E12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2732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4EB6" w14:textId="144543B3" w:rsidR="005F5E12" w:rsidRPr="00193F71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口服酪酸梭菌活菌散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70A4" w14:textId="4042F435" w:rsidR="005F5E12" w:rsidRPr="007400BA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散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FF2DC" w14:textId="639F6859" w:rsidR="005F5E12" w:rsidRPr="007400BA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g(</w:t>
            </w:r>
            <w:r>
              <w:rPr>
                <w:rFonts w:ascii="Arial" w:hAnsi="Arial" w:cs="Arial"/>
                <w:sz w:val="20"/>
                <w:szCs w:val="20"/>
              </w:rPr>
              <w:t>活菌数</w:t>
            </w:r>
            <w:r>
              <w:rPr>
                <w:rFonts w:ascii="Arial" w:hAnsi="Arial" w:cs="Arial"/>
                <w:sz w:val="20"/>
                <w:szCs w:val="20"/>
              </w:rPr>
              <w:t>&gt;=1000000CFU/g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ACFF" w14:textId="7EAE7361" w:rsidR="005F5E12" w:rsidRPr="007400BA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B2FE" w14:textId="3D75216D" w:rsidR="005F5E12" w:rsidRPr="007400BA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87399" w14:textId="6555C76E" w:rsidR="005F5E12" w:rsidRPr="007400BA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J2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6656" w14:textId="26D0AB11" w:rsidR="005F5E12" w:rsidRPr="007400BA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日本米雅利桑制药株式会社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DBC18" w14:textId="2E3F786E" w:rsidR="005F5E12" w:rsidRPr="007400BA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0745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5D02A" w14:textId="53FBD1DA" w:rsidR="005F5E12" w:rsidRPr="007400BA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市罗素医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FC73B" w14:textId="40681BAC" w:rsidR="005F5E12" w:rsidRPr="00F566A4" w:rsidRDefault="005F5E1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及规格变更，变更后通用名</w:t>
            </w:r>
            <w:r w:rsidRPr="005F5E12">
              <w:rPr>
                <w:rFonts w:ascii="Lucida Sans" w:hAnsi="Lucida Sans" w:hint="eastAsia"/>
                <w:color w:val="363636"/>
                <w:sz w:val="18"/>
                <w:szCs w:val="18"/>
              </w:rPr>
              <w:t>酪酸梭菌活菌散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规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5F5E12">
              <w:rPr>
                <w:rFonts w:ascii="Lucida Sans" w:hAnsi="Lucida Sans" w:hint="eastAsia"/>
                <w:color w:val="363636"/>
                <w:sz w:val="18"/>
                <w:szCs w:val="18"/>
              </w:rPr>
              <w:t>1.0*106-1.0*109 CFU/</w:t>
            </w:r>
            <w:r w:rsidRPr="005F5E12">
              <w:rPr>
                <w:rFonts w:ascii="Lucida Sans" w:hAnsi="Lucida Sans" w:hint="eastAsia"/>
                <w:color w:val="363636"/>
                <w:sz w:val="18"/>
                <w:szCs w:val="18"/>
              </w:rPr>
              <w:t>克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B3109C" w:rsidRPr="00E61429" w14:paraId="16B29D2D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664" w14:textId="110B11AE" w:rsidR="00B3109C" w:rsidRPr="00193F71" w:rsidRDefault="00B3109C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117335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14:paraId="3E8BEA7F" w14:textId="7DC19A7D" w:rsidR="00B3109C" w:rsidRPr="0034594E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明目地黄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AFE0C2" w14:textId="791EA30B" w:rsidR="00B3109C" w:rsidRPr="007400BA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水蜜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4E250E" w14:textId="374D9043" w:rsidR="00B3109C" w:rsidRPr="007400BA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0g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06F054DE" w14:textId="35A42BB7" w:rsidR="00B3109C" w:rsidRPr="007400BA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4CF486C3" w14:textId="1368060F" w:rsidR="00B3109C" w:rsidRPr="007400BA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5BE2D6EE" w14:textId="003F1B19" w:rsidR="00B3109C" w:rsidRPr="007400BA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85C5E7A" w14:textId="5025E6AD" w:rsidR="00B3109C" w:rsidRPr="007400BA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AA12504" w14:textId="5A2D922B" w:rsidR="00B3109C" w:rsidRPr="007400BA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1315FB39" w14:textId="214D4FD8" w:rsidR="00B3109C" w:rsidRPr="007400BA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tcBorders>
              <w:top w:val="single" w:sz="4" w:space="0" w:color="auto"/>
            </w:tcBorders>
            <w:vAlign w:val="center"/>
          </w:tcPr>
          <w:p w14:paraId="4D537B6B" w14:textId="329EEE73" w:rsidR="00B3109C" w:rsidRPr="00F566A4" w:rsidRDefault="00B3109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包装修正，变更后包装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。</w:t>
            </w:r>
          </w:p>
        </w:tc>
      </w:tr>
      <w:tr w:rsidR="007F63B2" w:rsidRPr="00E61429" w14:paraId="192CBEDF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ACB5" w14:textId="23C8911F" w:rsidR="007F63B2" w:rsidRPr="00193F71" w:rsidRDefault="007F63B2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63B2">
              <w:rPr>
                <w:rFonts w:asciiTheme="minorEastAsia" w:eastAsiaTheme="minorEastAsia" w:hAnsiTheme="minorEastAsia"/>
                <w:sz w:val="18"/>
                <w:szCs w:val="18"/>
              </w:rPr>
              <w:t>115277</w:t>
            </w:r>
          </w:p>
        </w:tc>
        <w:tc>
          <w:tcPr>
            <w:tcW w:w="1433" w:type="dxa"/>
            <w:vAlign w:val="center"/>
          </w:tcPr>
          <w:p w14:paraId="328B7DFC" w14:textId="2917C857" w:rsidR="007F63B2" w:rsidRPr="0034594E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F63B2">
              <w:rPr>
                <w:rFonts w:ascii="Lucida Sans" w:hAnsi="Lucida Sans" w:hint="eastAsia"/>
                <w:color w:val="363636"/>
                <w:sz w:val="18"/>
                <w:szCs w:val="18"/>
              </w:rPr>
              <w:t>五福化毒丸</w:t>
            </w:r>
          </w:p>
        </w:tc>
        <w:tc>
          <w:tcPr>
            <w:tcW w:w="709" w:type="dxa"/>
            <w:vAlign w:val="center"/>
          </w:tcPr>
          <w:p w14:paraId="2C6D0B68" w14:textId="23EAC54B" w:rsidR="007F63B2" w:rsidRPr="007400BA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水蜜丸</w:t>
            </w:r>
          </w:p>
        </w:tc>
        <w:tc>
          <w:tcPr>
            <w:tcW w:w="1276" w:type="dxa"/>
            <w:vAlign w:val="center"/>
          </w:tcPr>
          <w:p w14:paraId="6E5B6CF8" w14:textId="009F94D5" w:rsidR="007F63B2" w:rsidRPr="007400BA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0g</w:t>
            </w:r>
          </w:p>
        </w:tc>
        <w:tc>
          <w:tcPr>
            <w:tcW w:w="582" w:type="dxa"/>
            <w:vAlign w:val="center"/>
          </w:tcPr>
          <w:p w14:paraId="44705E47" w14:textId="051D66E8" w:rsidR="007F63B2" w:rsidRPr="007400BA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5DDB11F" w14:textId="5401763F" w:rsidR="007F63B2" w:rsidRPr="007400BA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4E0B83F" w14:textId="57223B6A" w:rsidR="007F63B2" w:rsidRPr="007400BA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vAlign w:val="center"/>
          </w:tcPr>
          <w:p w14:paraId="7C091563" w14:textId="574E3B01" w:rsidR="007F63B2" w:rsidRPr="007400BA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vAlign w:val="center"/>
          </w:tcPr>
          <w:p w14:paraId="03866244" w14:textId="6F3A8BF9" w:rsidR="007F63B2" w:rsidRPr="007400BA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vAlign w:val="center"/>
          </w:tcPr>
          <w:p w14:paraId="55748260" w14:textId="3418BDE7" w:rsidR="007F63B2" w:rsidRPr="007400BA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vAlign w:val="center"/>
          </w:tcPr>
          <w:p w14:paraId="71BA7523" w14:textId="343A16DE" w:rsidR="007F63B2" w:rsidRPr="00F566A4" w:rsidRDefault="007F63B2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包装修正，变更后包装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。</w:t>
            </w:r>
          </w:p>
        </w:tc>
      </w:tr>
      <w:tr w:rsidR="00A7728B" w:rsidRPr="00E61429" w14:paraId="4834F95A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1D2" w14:textId="38B39EBB" w:rsidR="00A7728B" w:rsidRPr="00193F71" w:rsidRDefault="00A7728B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728B">
              <w:rPr>
                <w:rFonts w:asciiTheme="minorEastAsia" w:eastAsiaTheme="minorEastAsia" w:hAnsiTheme="minorEastAsia"/>
                <w:sz w:val="18"/>
                <w:szCs w:val="18"/>
              </w:rPr>
              <w:t>112398</w:t>
            </w:r>
          </w:p>
        </w:tc>
        <w:tc>
          <w:tcPr>
            <w:tcW w:w="1433" w:type="dxa"/>
            <w:vAlign w:val="center"/>
          </w:tcPr>
          <w:p w14:paraId="5DB114E5" w14:textId="1F816D1B" w:rsidR="00A7728B" w:rsidRPr="001A09A5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7728B">
              <w:rPr>
                <w:rFonts w:ascii="Lucida Sans" w:hAnsi="Lucida Sans" w:hint="eastAsia"/>
                <w:color w:val="363636"/>
                <w:sz w:val="18"/>
                <w:szCs w:val="18"/>
              </w:rPr>
              <w:t>右归丸</w:t>
            </w:r>
          </w:p>
        </w:tc>
        <w:tc>
          <w:tcPr>
            <w:tcW w:w="709" w:type="dxa"/>
            <w:vAlign w:val="center"/>
          </w:tcPr>
          <w:p w14:paraId="6D7B8CB3" w14:textId="55F20C68" w:rsidR="00A7728B" w:rsidRPr="007400BA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小蜜丸</w:t>
            </w:r>
          </w:p>
        </w:tc>
        <w:tc>
          <w:tcPr>
            <w:tcW w:w="1276" w:type="dxa"/>
            <w:vAlign w:val="center"/>
          </w:tcPr>
          <w:p w14:paraId="37D1A45E" w14:textId="544AF0FC" w:rsidR="00A7728B" w:rsidRPr="007400BA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9g</w:t>
            </w:r>
          </w:p>
        </w:tc>
        <w:tc>
          <w:tcPr>
            <w:tcW w:w="582" w:type="dxa"/>
            <w:vAlign w:val="center"/>
          </w:tcPr>
          <w:p w14:paraId="009B6F03" w14:textId="5A0BE6B6" w:rsidR="00A7728B" w:rsidRPr="007400BA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14:paraId="65FE76CB" w14:textId="18387B12" w:rsidR="00A7728B" w:rsidRPr="007400BA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6E202622" w14:textId="5D5981B0" w:rsidR="00A7728B" w:rsidRPr="007400BA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vAlign w:val="center"/>
          </w:tcPr>
          <w:p w14:paraId="6263CA3B" w14:textId="4DD11713" w:rsidR="00A7728B" w:rsidRPr="007400BA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vAlign w:val="center"/>
          </w:tcPr>
          <w:p w14:paraId="29521838" w14:textId="696F2172" w:rsidR="00A7728B" w:rsidRPr="007400BA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vAlign w:val="center"/>
          </w:tcPr>
          <w:p w14:paraId="4D77ED91" w14:textId="676301AE" w:rsidR="00A7728B" w:rsidRPr="007400BA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vAlign w:val="center"/>
          </w:tcPr>
          <w:p w14:paraId="0CE1A99F" w14:textId="183B7CEC" w:rsidR="00A7728B" w:rsidRPr="00F566A4" w:rsidRDefault="00A7728B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剂型修正：更正后剂型为大蜜丸，其他不变。</w:t>
            </w:r>
          </w:p>
        </w:tc>
      </w:tr>
      <w:tr w:rsidR="003E48A4" w:rsidRPr="00E61429" w14:paraId="294EDFAC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6260" w14:textId="7BE8F6B8" w:rsidR="003E48A4" w:rsidRPr="001A09A5" w:rsidRDefault="003E48A4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8A4">
              <w:rPr>
                <w:rFonts w:asciiTheme="minorEastAsia" w:eastAsiaTheme="minorEastAsia" w:hAnsiTheme="minorEastAsia"/>
                <w:sz w:val="18"/>
                <w:szCs w:val="18"/>
              </w:rPr>
              <w:t>117328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5626E027" w14:textId="45939923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E48A4">
              <w:rPr>
                <w:rFonts w:ascii="Lucida Sans" w:hAnsi="Lucida Sans" w:hint="eastAsia"/>
                <w:color w:val="363636"/>
                <w:sz w:val="18"/>
                <w:szCs w:val="18"/>
              </w:rPr>
              <w:t>牛黄清胃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722BDC" w14:textId="25DE0234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水蜜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095BC8" w14:textId="51075D28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0g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912DEBA" w14:textId="228DA053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3F73B98" w14:textId="2E4C4CFF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EB60EA3" w14:textId="403298FF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95C4395" w14:textId="7024379D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03995FBC" w14:textId="38767F17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2DFA500B" w14:textId="34F67557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76DD77EE" w14:textId="6E00583B" w:rsidR="003E48A4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包装修正，变更后包装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。</w:t>
            </w:r>
          </w:p>
        </w:tc>
      </w:tr>
      <w:tr w:rsidR="003E48A4" w:rsidRPr="00E61429" w14:paraId="605FE8B5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772" w14:textId="72842847" w:rsidR="003E48A4" w:rsidRPr="001A09A5" w:rsidRDefault="003E48A4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48A4">
              <w:rPr>
                <w:rFonts w:asciiTheme="minorEastAsia" w:eastAsiaTheme="minorEastAsia" w:hAnsiTheme="minorEastAsia"/>
                <w:sz w:val="18"/>
                <w:szCs w:val="18"/>
              </w:rPr>
              <w:t>117351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6BF99AB5" w14:textId="14AC4D93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E48A4">
              <w:rPr>
                <w:rFonts w:ascii="Lucida Sans" w:hAnsi="Lucida Sans" w:hint="eastAsia"/>
                <w:color w:val="363636"/>
                <w:sz w:val="18"/>
                <w:szCs w:val="18"/>
              </w:rPr>
              <w:t>艾附暖宫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B0F7BB" w14:textId="55D9E710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水蜜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1CA303" w14:textId="23823631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0g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EA6A161" w14:textId="5565C66C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989C04F" w14:textId="3C7A0828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44A367C6" w14:textId="3097C817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BD0DEEF" w14:textId="49E3E0DD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</w:t>
            </w: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lastRenderedPageBreak/>
              <w:t>药厂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27056605" w14:textId="46365534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lastRenderedPageBreak/>
              <w:t>S219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15279693" w14:textId="2D6F7A58" w:rsidR="003E48A4" w:rsidRPr="001A09A5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2AC84731" w14:textId="28B53C44" w:rsidR="003E48A4" w:rsidRDefault="003E48A4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包装修正，变更后包装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。</w:t>
            </w:r>
          </w:p>
        </w:tc>
      </w:tr>
      <w:tr w:rsidR="0036398C" w:rsidRPr="00E61429" w14:paraId="634C0BF2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EA9" w14:textId="689CB9AF" w:rsidR="0036398C" w:rsidRPr="001A09A5" w:rsidRDefault="0036398C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398C">
              <w:rPr>
                <w:rFonts w:asciiTheme="minorEastAsia" w:eastAsiaTheme="minorEastAsia" w:hAnsiTheme="minorEastAsia"/>
                <w:sz w:val="18"/>
                <w:szCs w:val="18"/>
              </w:rPr>
              <w:t>887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44BE9956" w14:textId="414E3693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6398C">
              <w:rPr>
                <w:rFonts w:ascii="Lucida Sans" w:hAnsi="Lucida Sans" w:hint="eastAsia"/>
                <w:color w:val="363636"/>
                <w:sz w:val="18"/>
                <w:szCs w:val="18"/>
              </w:rPr>
              <w:t>一捻金散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0D6051" w14:textId="47DF1ED2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散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34E8BB" w14:textId="2E2BB7D3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.2g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BD11796" w14:textId="5E37D2D2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F82C48A" w14:textId="5E60D4A7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46BA9CF4" w14:textId="49569994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02406AD" w14:textId="1A4EA00E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0120B9A6" w14:textId="555EF208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5F7EBB85" w14:textId="3677F88B" w:rsidR="0036398C" w:rsidRPr="001A09A5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1BECB798" w14:textId="5582EDE1" w:rsidR="0036398C" w:rsidRDefault="0036398C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修正，变更后通用名为一捻金。</w:t>
            </w:r>
          </w:p>
        </w:tc>
      </w:tr>
      <w:tr w:rsidR="00D760C6" w:rsidRPr="00E61429" w14:paraId="67E84CA5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F74" w14:textId="0FC6977D" w:rsidR="00D760C6" w:rsidRPr="001A09A5" w:rsidRDefault="00D760C6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60C6">
              <w:rPr>
                <w:rFonts w:asciiTheme="minorEastAsia" w:eastAsiaTheme="minorEastAsia" w:hAnsiTheme="minorEastAsia"/>
                <w:sz w:val="18"/>
                <w:szCs w:val="18"/>
              </w:rPr>
              <w:t>9064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78F82BF0" w14:textId="5A438B62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儿童清肺口服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BA9E7B" w14:textId="19538E9A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5EBE1D" w14:textId="4FB5FB0E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2B00174" w14:textId="0A06A8A2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5348B59" w14:textId="3C8004CD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4BD27E64" w14:textId="1644FDEC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47B0D8" w14:textId="6FCE0B37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0A584B9A" w14:textId="4E913DEE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78591375" w14:textId="3501C487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0C4C5868" w14:textId="25ED34A6" w:rsidR="00D760C6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剂型修正：更正后剂型为合剂，其他不变。</w:t>
            </w:r>
          </w:p>
        </w:tc>
      </w:tr>
      <w:tr w:rsidR="00D760C6" w:rsidRPr="00E61429" w14:paraId="0A968968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70E" w14:textId="33531B09" w:rsidR="00D760C6" w:rsidRPr="001A09A5" w:rsidRDefault="00D760C6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60C6">
              <w:rPr>
                <w:rFonts w:asciiTheme="minorEastAsia" w:eastAsiaTheme="minorEastAsia" w:hAnsiTheme="minorEastAsia"/>
                <w:sz w:val="18"/>
                <w:szCs w:val="18"/>
              </w:rPr>
              <w:t>9064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7CFAA9EA" w14:textId="78A4A790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止咳橘红口服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55814D" w14:textId="11A5CFBA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4E3439" w14:textId="55702D27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13652F6" w14:textId="4B81071C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C19828D" w14:textId="2FFAA420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9B25D98" w14:textId="3D772921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ABD9285" w14:textId="1F71B819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65AACD5C" w14:textId="68B05A24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6495227A" w14:textId="507F06B8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48589D47" w14:textId="3431B369" w:rsidR="00D760C6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剂型修正：更正后剂型为合剂，其他不变。</w:t>
            </w:r>
          </w:p>
        </w:tc>
      </w:tr>
      <w:tr w:rsidR="00D760C6" w:rsidRPr="00E61429" w14:paraId="6C8EFD13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8B9D" w14:textId="3EB14008" w:rsidR="00D760C6" w:rsidRPr="001A09A5" w:rsidRDefault="00D760C6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60C6">
              <w:rPr>
                <w:rFonts w:asciiTheme="minorEastAsia" w:eastAsiaTheme="minorEastAsia" w:hAnsiTheme="minorEastAsia"/>
                <w:sz w:val="18"/>
                <w:szCs w:val="18"/>
              </w:rPr>
              <w:t>90649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50D4E15F" w14:textId="43BE30AC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塞隆风湿胶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D6E377" w14:textId="5A7FACAB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E0F98F" w14:textId="47C673E8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0.31g</w:t>
            </w: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2</w:t>
            </w: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粒</w:t>
            </w: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次）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0D2DF09" w14:textId="235956D0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4C307F4" w14:textId="3489967A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3914F183" w14:textId="25DE7440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81F3B5" w14:textId="621E941D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5B6F696D" w14:textId="4A2506B5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5C2C7268" w14:textId="097F365C" w:rsidR="00D760C6" w:rsidRPr="001A09A5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302DEAA1" w14:textId="7CDF98DB" w:rsidR="00D760C6" w:rsidRDefault="00D760C6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规格描述修正：更正后规格为</w:t>
            </w: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每粒装</w:t>
            </w:r>
            <w:r w:rsidRPr="00D760C6">
              <w:rPr>
                <w:rFonts w:ascii="Lucida Sans" w:hAnsi="Lucida Sans" w:hint="eastAsia"/>
                <w:color w:val="363636"/>
                <w:sz w:val="18"/>
                <w:szCs w:val="18"/>
              </w:rPr>
              <w:t>0.31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。</w:t>
            </w:r>
          </w:p>
        </w:tc>
      </w:tr>
      <w:tr w:rsidR="00635103" w:rsidRPr="00E61429" w14:paraId="2D69AD4F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ACF9" w14:textId="76CE7DC1" w:rsidR="00635103" w:rsidRPr="001A09A5" w:rsidRDefault="00635103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5103">
              <w:rPr>
                <w:rFonts w:asciiTheme="minorEastAsia" w:eastAsiaTheme="minorEastAsia" w:hAnsiTheme="minorEastAsia"/>
                <w:sz w:val="18"/>
                <w:szCs w:val="18"/>
              </w:rPr>
              <w:t>95186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73579CA1" w14:textId="31E1AD1D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35103">
              <w:rPr>
                <w:rFonts w:ascii="Lucida Sans" w:hAnsi="Lucida Sans" w:hint="eastAsia"/>
                <w:color w:val="363636"/>
                <w:sz w:val="18"/>
                <w:szCs w:val="18"/>
              </w:rPr>
              <w:t>八珍益母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20BF78" w14:textId="59B72B88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水蜜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5E1AEA" w14:textId="4B782C21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60g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73B3EF4" w14:textId="272C8108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6EAED1C" w14:textId="715EE0D3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D97162D" w14:textId="5FE40572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83A8F5E" w14:textId="49B1DDED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099AECE2" w14:textId="479B9C12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/>
                <w:color w:val="363636"/>
                <w:sz w:val="18"/>
                <w:szCs w:val="18"/>
              </w:rPr>
              <w:t>S219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177E4484" w14:textId="37BF499D" w:rsidR="00635103" w:rsidRPr="001A09A5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3109C">
              <w:rPr>
                <w:rFonts w:ascii="Lucida Sans" w:hAnsi="Lucida Sans" w:hint="eastAsia"/>
                <w:color w:val="363636"/>
                <w:sz w:val="18"/>
                <w:szCs w:val="18"/>
              </w:rPr>
              <w:t>北京同仁堂股份有限公司同仁堂制药厂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62172816" w14:textId="4077D52A" w:rsidR="00635103" w:rsidRDefault="00635103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包装修正，变更后包装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。</w:t>
            </w:r>
          </w:p>
        </w:tc>
      </w:tr>
      <w:tr w:rsidR="00D760C6" w:rsidRPr="00E61429" w14:paraId="490F0FA5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0158" w14:textId="5C559144" w:rsidR="00D760C6" w:rsidRPr="001A09A5" w:rsidRDefault="001350D0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50D0">
              <w:rPr>
                <w:rFonts w:asciiTheme="minorEastAsia" w:eastAsiaTheme="minorEastAsia" w:hAnsiTheme="minorEastAsia"/>
                <w:sz w:val="18"/>
                <w:szCs w:val="18"/>
              </w:rPr>
              <w:t>9041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61564E9B" w14:textId="658C87C9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350D0">
              <w:rPr>
                <w:rFonts w:ascii="Lucida Sans" w:hAnsi="Lucida Sans" w:hint="eastAsia"/>
                <w:color w:val="363636"/>
                <w:sz w:val="18"/>
                <w:szCs w:val="18"/>
              </w:rPr>
              <w:t>注射用唑来膦酸浓溶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126EA5" w14:textId="6E4C6B17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2B7DB8" w14:textId="0BB583B1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350D0">
              <w:rPr>
                <w:rFonts w:ascii="Lucida Sans" w:hAnsi="Lucida Sans"/>
                <w:color w:val="363636"/>
                <w:sz w:val="18"/>
                <w:szCs w:val="18"/>
              </w:rPr>
              <w:t>4mg/5ml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82C427" w14:textId="04B530D1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7ABCA83" w14:textId="3D947691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0484BBDD" w14:textId="453FEC62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350D0"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27D091" w14:textId="16318925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350D0">
              <w:rPr>
                <w:rFonts w:ascii="Lucida Sans" w:hAnsi="Lucida Sans" w:hint="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59794F39" w14:textId="2148BC14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350D0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1DE123FD" w14:textId="2C6DD3C6" w:rsidR="00D760C6" w:rsidRPr="001A09A5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350D0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（经营）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612E5210" w14:textId="6D9F954E" w:rsidR="00D760C6" w:rsidRDefault="001350D0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1350D0">
              <w:rPr>
                <w:rFonts w:ascii="Lucida Sans" w:hAnsi="Lucida Sans" w:hint="eastAsia"/>
                <w:color w:val="363636"/>
                <w:sz w:val="18"/>
                <w:szCs w:val="18"/>
              </w:rPr>
              <w:t>赛生医药江苏有限公司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1350D0">
              <w:rPr>
                <w:rFonts w:ascii="Lucida Sans" w:hAnsi="Lucida Sans"/>
                <w:color w:val="363636"/>
                <w:sz w:val="18"/>
                <w:szCs w:val="18"/>
              </w:rPr>
              <w:t>J3281</w:t>
            </w:r>
            <w:r w:rsidRPr="00EF421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521FF" w:rsidRPr="00E61429" w14:paraId="0DFD52A3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DFA3" w14:textId="25418696" w:rsidR="008521FF" w:rsidRPr="001A09A5" w:rsidRDefault="008521FF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0206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41732530" w14:textId="5DD4E82E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洛索洛芬钠凝胶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668C62" w14:textId="4BDC15AF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贴膏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2485A8" w14:textId="5538C6C5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每贴</w:t>
            </w:r>
            <w:r>
              <w:rPr>
                <w:rFonts w:ascii="Arial" w:hAnsi="Arial" w:cs="Arial"/>
                <w:sz w:val="20"/>
                <w:szCs w:val="20"/>
              </w:rPr>
              <w:t>(14cm×10cm)</w:t>
            </w:r>
            <w:r>
              <w:rPr>
                <w:rFonts w:ascii="Arial" w:hAnsi="Arial" w:cs="Arial"/>
                <w:sz w:val="20"/>
                <w:szCs w:val="20"/>
              </w:rPr>
              <w:t>含膏体</w:t>
            </w:r>
            <w:r>
              <w:rPr>
                <w:rFonts w:ascii="Arial" w:hAnsi="Arial" w:cs="Arial"/>
                <w:sz w:val="20"/>
                <w:szCs w:val="20"/>
              </w:rPr>
              <w:t>10g;</w:t>
            </w:r>
            <w:r>
              <w:rPr>
                <w:rFonts w:ascii="Arial" w:hAnsi="Arial" w:cs="Arial"/>
                <w:sz w:val="20"/>
                <w:szCs w:val="20"/>
              </w:rPr>
              <w:t>含洛索洛芬钠</w:t>
            </w:r>
            <w:r>
              <w:rPr>
                <w:rFonts w:ascii="Arial" w:hAnsi="Arial" w:cs="Arial"/>
                <w:sz w:val="20"/>
                <w:szCs w:val="20"/>
              </w:rPr>
              <w:t>100mg(</w:t>
            </w:r>
            <w:r>
              <w:rPr>
                <w:rFonts w:ascii="Arial" w:hAnsi="Arial" w:cs="Arial"/>
                <w:sz w:val="20"/>
                <w:szCs w:val="20"/>
              </w:rPr>
              <w:t>以</w:t>
            </w:r>
            <w:r>
              <w:rPr>
                <w:rFonts w:ascii="Arial" w:hAnsi="Arial" w:cs="Arial"/>
                <w:sz w:val="20"/>
                <w:szCs w:val="20"/>
              </w:rPr>
              <w:t>C15H17NaO3</w:t>
            </w:r>
            <w:r>
              <w:rPr>
                <w:rFonts w:ascii="Arial" w:hAnsi="Arial" w:cs="Arial"/>
                <w:sz w:val="20"/>
                <w:szCs w:val="20"/>
              </w:rPr>
              <w:t>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A287A31" w14:textId="17CFAF00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4DE45C87" w14:textId="4F7C1D5E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4CBE7FC2" w14:textId="2C9B5821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005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3811B7" w14:textId="5E90C2A0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九典制药股份有限公司（原湖南九典制药有限公司）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590C63F5" w14:textId="72876FC1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0053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B639CF9" w14:textId="50D73413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九典制药股份有限公司（原湖南九典制药有限公司）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4789D6AC" w14:textId="6D8B45DC" w:rsidR="008521FF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11A77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E11A77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8521FF">
              <w:rPr>
                <w:rFonts w:ascii="Lucida Sans" w:hAnsi="Lucida Sans" w:hint="eastAsia"/>
                <w:color w:val="363636"/>
                <w:sz w:val="18"/>
                <w:szCs w:val="18"/>
              </w:rPr>
              <w:t>洛索洛芬钠凝胶贴膏</w:t>
            </w:r>
            <w:r w:rsidRPr="00E11A77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E11A77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521FF" w:rsidRPr="00E61429" w14:paraId="08490CAE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6156" w14:textId="7E2E587E" w:rsidR="008521FF" w:rsidRPr="001A09A5" w:rsidRDefault="008521FF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00501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4C8AEEC4" w14:textId="5305CD50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洛索洛芬钠凝胶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F6BCD5" w14:textId="20A25380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贴膏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B6F2DE" w14:textId="0E6A1C63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每贴</w:t>
            </w:r>
            <w:r>
              <w:rPr>
                <w:rFonts w:ascii="Arial" w:hAnsi="Arial" w:cs="Arial"/>
                <w:sz w:val="20"/>
                <w:szCs w:val="20"/>
              </w:rPr>
              <w:t>(14cm×10cm)</w:t>
            </w:r>
            <w:r>
              <w:rPr>
                <w:rFonts w:ascii="Arial" w:hAnsi="Arial" w:cs="Arial"/>
                <w:sz w:val="20"/>
                <w:szCs w:val="20"/>
              </w:rPr>
              <w:t>含膏体</w:t>
            </w:r>
            <w:r>
              <w:rPr>
                <w:rFonts w:ascii="Arial" w:hAnsi="Arial" w:cs="Arial"/>
                <w:sz w:val="20"/>
                <w:szCs w:val="20"/>
              </w:rPr>
              <w:t>10g;</w:t>
            </w:r>
            <w:r>
              <w:rPr>
                <w:rFonts w:ascii="Arial" w:hAnsi="Arial" w:cs="Arial"/>
                <w:sz w:val="20"/>
                <w:szCs w:val="20"/>
              </w:rPr>
              <w:t>含洛索洛芬钠</w:t>
            </w:r>
            <w:r>
              <w:rPr>
                <w:rFonts w:ascii="Arial" w:hAnsi="Arial" w:cs="Arial"/>
                <w:sz w:val="20"/>
                <w:szCs w:val="20"/>
              </w:rPr>
              <w:t>100mg(</w:t>
            </w:r>
            <w:r>
              <w:rPr>
                <w:rFonts w:ascii="Arial" w:hAnsi="Arial" w:cs="Arial"/>
                <w:sz w:val="20"/>
                <w:szCs w:val="20"/>
              </w:rPr>
              <w:t>以</w:t>
            </w:r>
            <w:r>
              <w:rPr>
                <w:rFonts w:ascii="Arial" w:hAnsi="Arial" w:cs="Arial"/>
                <w:sz w:val="20"/>
                <w:szCs w:val="20"/>
              </w:rPr>
              <w:t>C15H17NaO3</w:t>
            </w:r>
            <w:r>
              <w:rPr>
                <w:rFonts w:ascii="Arial" w:hAnsi="Arial" w:cs="Arial"/>
                <w:sz w:val="20"/>
                <w:szCs w:val="20"/>
              </w:rPr>
              <w:t>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903765" w14:textId="15794CD9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4A9E432" w14:textId="677F8D37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4A44F71" w14:textId="6AF5AB92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005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E8896DE" w14:textId="6DC3E4BD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九典制药股份有限公司（原湖南九典制药有限公司）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29107CF2" w14:textId="0F2B2BA9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0053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78960F86" w14:textId="0636B5C2" w:rsidR="008521FF" w:rsidRPr="001A09A5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九典制药股份有限公司（原湖南九典制药有限公司）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2FDE900D" w14:textId="3BE85C2C" w:rsidR="008521FF" w:rsidRDefault="008521FF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11A77"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 w:rsidRPr="00E11A77"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8521FF">
              <w:rPr>
                <w:rFonts w:ascii="Lucida Sans" w:hAnsi="Lucida Sans" w:hint="eastAsia"/>
                <w:color w:val="363636"/>
                <w:sz w:val="18"/>
                <w:szCs w:val="18"/>
              </w:rPr>
              <w:t>洛索洛芬钠凝胶贴膏</w:t>
            </w:r>
            <w:r w:rsidRPr="00E11A77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E11A77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E2C74" w:rsidRPr="00E61429" w14:paraId="7AE5B337" w14:textId="77777777" w:rsidTr="001A7E28">
        <w:trPr>
          <w:trHeight w:val="86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6AF" w14:textId="4CAF6B51" w:rsidR="00DE2C74" w:rsidRPr="001A09A5" w:rsidRDefault="00EE3837" w:rsidP="001A7E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3837">
              <w:rPr>
                <w:rFonts w:asciiTheme="minorEastAsia" w:eastAsiaTheme="minorEastAsia" w:hAnsiTheme="minorEastAsia"/>
                <w:sz w:val="18"/>
                <w:szCs w:val="18"/>
              </w:rPr>
              <w:t>32408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623E0DE2" w14:textId="50D6C4CF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E3837">
              <w:rPr>
                <w:rFonts w:ascii="Lucida Sans" w:hAnsi="Lucida Sans" w:hint="eastAsia"/>
                <w:color w:val="363636"/>
                <w:sz w:val="18"/>
                <w:szCs w:val="18"/>
              </w:rPr>
              <w:t>欧龙马滴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A7900A" w14:textId="18DE5D4A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滴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4D898E" w14:textId="267E8F12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50ml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DA2CFB8" w14:textId="60437CFB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A07C7F4" w14:textId="656FF088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478ED8D8" w14:textId="6708B584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E3837">
              <w:rPr>
                <w:rFonts w:ascii="Lucida Sans" w:hAnsi="Lucida Sans"/>
                <w:color w:val="363636"/>
                <w:sz w:val="18"/>
                <w:szCs w:val="18"/>
              </w:rPr>
              <w:t>SJ50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E21C450" w14:textId="141C5246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E3837">
              <w:rPr>
                <w:rFonts w:ascii="Lucida Sans" w:hAnsi="Lucida Sans" w:hint="eastAsia"/>
                <w:color w:val="363636"/>
                <w:sz w:val="18"/>
                <w:szCs w:val="18"/>
              </w:rPr>
              <w:t>比奥罗历加欧洲股份有限公司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007515D8" w14:textId="621E2B5D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E3837"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26D3BEB6" w14:textId="7DA456AD" w:rsidR="00DE2C74" w:rsidRPr="001A09A5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E3837">
              <w:rPr>
                <w:rFonts w:ascii="Lucida Sans" w:hAnsi="Lucida Sans" w:hint="eastAsia"/>
                <w:color w:val="363636"/>
                <w:sz w:val="18"/>
                <w:szCs w:val="18"/>
              </w:rPr>
              <w:t>广州医药股份有限公司（原广州医药有限公司）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14:paraId="24480B49" w14:textId="689E17B5" w:rsidR="00DE2C74" w:rsidRDefault="00EE3837" w:rsidP="001A7E2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及剂型变更，变更后通用名</w:t>
            </w:r>
            <w:r w:rsidR="002D4AFF" w:rsidRPr="002D4AFF">
              <w:rPr>
                <w:rFonts w:ascii="Lucida Sans" w:hAnsi="Lucida Sans" w:hint="eastAsia"/>
                <w:color w:val="363636"/>
                <w:sz w:val="18"/>
                <w:szCs w:val="18"/>
              </w:rPr>
              <w:t>欧龙马口服滴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="002D4AFF">
              <w:rPr>
                <w:rFonts w:ascii="Lucida Sans" w:hAnsi="Lucida Sans" w:hint="eastAsia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="002D4AFF" w:rsidRPr="002D4AFF">
              <w:rPr>
                <w:rFonts w:ascii="Lucida Sans" w:hAnsi="Lucida Sans" w:hint="eastAsia"/>
                <w:color w:val="363636"/>
                <w:sz w:val="18"/>
                <w:szCs w:val="18"/>
              </w:rPr>
              <w:t>口服溶液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bookmarkEnd w:id="0"/>
    </w:tbl>
    <w:p w14:paraId="4DB9C89E" w14:textId="77777777" w:rsidR="009111F0" w:rsidRDefault="009111F0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782E17D6" w14:textId="77777777" w:rsidR="00575F44" w:rsidRPr="001A1872" w:rsidRDefault="00575F44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54C7F5F1" w:rsidR="00E928F9" w:rsidRDefault="00D94AB2" w:rsidP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4AB2">
              <w:rPr>
                <w:rFonts w:ascii="Lucida Sans" w:hAnsi="Lucida Sans"/>
                <w:color w:val="363636"/>
                <w:sz w:val="18"/>
                <w:szCs w:val="18"/>
              </w:rPr>
              <w:t>S3231</w:t>
            </w:r>
          </w:p>
        </w:tc>
        <w:tc>
          <w:tcPr>
            <w:tcW w:w="5437" w:type="dxa"/>
            <w:vAlign w:val="center"/>
          </w:tcPr>
          <w:p w14:paraId="1066F482" w14:textId="244742D4" w:rsidR="00E928F9" w:rsidRDefault="00D94A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4AB2">
              <w:rPr>
                <w:rFonts w:ascii="Lucida Sans" w:hAnsi="Lucida Sans" w:hint="eastAsia"/>
                <w:color w:val="363636"/>
                <w:sz w:val="18"/>
                <w:szCs w:val="18"/>
              </w:rPr>
              <w:t>深圳国源国药有限公司</w:t>
            </w:r>
          </w:p>
        </w:tc>
        <w:tc>
          <w:tcPr>
            <w:tcW w:w="5330" w:type="dxa"/>
            <w:vAlign w:val="center"/>
          </w:tcPr>
          <w:p w14:paraId="58BEE416" w14:textId="42032B35" w:rsidR="00E928F9" w:rsidRDefault="00D94A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94AB2">
              <w:rPr>
                <w:rFonts w:ascii="Lucida Sans" w:hAnsi="Lucida Sans" w:hint="eastAsia"/>
                <w:color w:val="363636"/>
                <w:sz w:val="18"/>
                <w:szCs w:val="18"/>
              </w:rPr>
              <w:t>广东国源国药制药有限公司</w:t>
            </w:r>
          </w:p>
        </w:tc>
      </w:tr>
      <w:tr w:rsidR="00D94AB2" w14:paraId="69998F1E" w14:textId="77777777">
        <w:trPr>
          <w:trHeight w:val="420"/>
        </w:trPr>
        <w:tc>
          <w:tcPr>
            <w:tcW w:w="3181" w:type="dxa"/>
            <w:vAlign w:val="center"/>
          </w:tcPr>
          <w:p w14:paraId="617B81E2" w14:textId="22969722" w:rsidR="00D94AB2" w:rsidRPr="005D02D1" w:rsidRDefault="0071375F" w:rsidP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1375F">
              <w:rPr>
                <w:rFonts w:ascii="Lucida Sans" w:hAnsi="Lucida Sans"/>
                <w:color w:val="363636"/>
                <w:sz w:val="18"/>
                <w:szCs w:val="18"/>
              </w:rPr>
              <w:t>J0149</w:t>
            </w:r>
          </w:p>
        </w:tc>
        <w:tc>
          <w:tcPr>
            <w:tcW w:w="5437" w:type="dxa"/>
            <w:vAlign w:val="center"/>
          </w:tcPr>
          <w:p w14:paraId="5A32A400" w14:textId="1EBE6713" w:rsidR="00D94AB2" w:rsidRPr="005D02D1" w:rsidRDefault="0071375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1375F">
              <w:rPr>
                <w:rFonts w:ascii="Lucida Sans" w:hAnsi="Lucida Sans" w:hint="eastAsia"/>
                <w:color w:val="363636"/>
                <w:sz w:val="18"/>
                <w:szCs w:val="18"/>
              </w:rPr>
              <w:t>湖北敬宇堂药业有限公司</w:t>
            </w:r>
          </w:p>
        </w:tc>
        <w:tc>
          <w:tcPr>
            <w:tcW w:w="5330" w:type="dxa"/>
            <w:vAlign w:val="center"/>
          </w:tcPr>
          <w:p w14:paraId="63CA793A" w14:textId="5A403923" w:rsidR="00D94AB2" w:rsidRPr="00D94AB2" w:rsidRDefault="0071375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1375F">
              <w:rPr>
                <w:rFonts w:ascii="Lucida Sans" w:hAnsi="Lucida Sans" w:hint="eastAsia"/>
                <w:color w:val="363636"/>
                <w:sz w:val="18"/>
                <w:szCs w:val="18"/>
              </w:rPr>
              <w:t>湖北康景医药有限公司</w:t>
            </w:r>
          </w:p>
        </w:tc>
      </w:tr>
      <w:tr w:rsidR="006F625D" w14:paraId="61046B71" w14:textId="77777777">
        <w:trPr>
          <w:trHeight w:val="420"/>
        </w:trPr>
        <w:tc>
          <w:tcPr>
            <w:tcW w:w="3181" w:type="dxa"/>
            <w:vAlign w:val="center"/>
          </w:tcPr>
          <w:p w14:paraId="35C6CB7A" w14:textId="1BEBE3C6" w:rsidR="006F625D" w:rsidRPr="0071375F" w:rsidRDefault="006F625D" w:rsidP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625D">
              <w:rPr>
                <w:rFonts w:ascii="Lucida Sans" w:hAnsi="Lucida Sans"/>
                <w:color w:val="363636"/>
                <w:sz w:val="18"/>
                <w:szCs w:val="18"/>
              </w:rPr>
              <w:lastRenderedPageBreak/>
              <w:t>S0355</w:t>
            </w:r>
          </w:p>
        </w:tc>
        <w:tc>
          <w:tcPr>
            <w:tcW w:w="5437" w:type="dxa"/>
            <w:vAlign w:val="center"/>
          </w:tcPr>
          <w:p w14:paraId="2678C6DD" w14:textId="0EBA029A" w:rsidR="006F625D" w:rsidRPr="0071375F" w:rsidRDefault="006F625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625D">
              <w:rPr>
                <w:rFonts w:ascii="Lucida Sans" w:hAnsi="Lucida Sans" w:hint="eastAsia"/>
                <w:color w:val="363636"/>
                <w:sz w:val="18"/>
                <w:szCs w:val="18"/>
              </w:rPr>
              <w:t>江苏神龙药业股份有限公司</w:t>
            </w:r>
          </w:p>
        </w:tc>
        <w:tc>
          <w:tcPr>
            <w:tcW w:w="5330" w:type="dxa"/>
            <w:vAlign w:val="center"/>
          </w:tcPr>
          <w:p w14:paraId="0271C0F7" w14:textId="6112D984" w:rsidR="006F625D" w:rsidRPr="0071375F" w:rsidRDefault="006F625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625D">
              <w:rPr>
                <w:rFonts w:ascii="Lucida Sans" w:hAnsi="Lucida Sans" w:hint="eastAsia"/>
                <w:color w:val="363636"/>
                <w:sz w:val="18"/>
                <w:szCs w:val="18"/>
              </w:rPr>
              <w:t>江苏神龙药业有限公司</w:t>
            </w:r>
          </w:p>
        </w:tc>
      </w:tr>
      <w:tr w:rsidR="00DE7145" w14:paraId="4D559046" w14:textId="77777777">
        <w:trPr>
          <w:trHeight w:val="420"/>
        </w:trPr>
        <w:tc>
          <w:tcPr>
            <w:tcW w:w="3181" w:type="dxa"/>
            <w:vAlign w:val="center"/>
          </w:tcPr>
          <w:p w14:paraId="12E8C2FD" w14:textId="3E558463" w:rsidR="00DE7145" w:rsidRPr="006F625D" w:rsidRDefault="00DE7145" w:rsidP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E7145">
              <w:rPr>
                <w:rFonts w:ascii="Lucida Sans" w:hAnsi="Lucida Sans"/>
                <w:color w:val="363636"/>
                <w:sz w:val="18"/>
                <w:szCs w:val="18"/>
              </w:rPr>
              <w:t>S2461</w:t>
            </w:r>
          </w:p>
        </w:tc>
        <w:tc>
          <w:tcPr>
            <w:tcW w:w="5437" w:type="dxa"/>
            <w:vAlign w:val="center"/>
          </w:tcPr>
          <w:p w14:paraId="068D2344" w14:textId="7912B2AD" w:rsidR="00DE7145" w:rsidRPr="006F625D" w:rsidRDefault="00DE7145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DE7145">
              <w:rPr>
                <w:rFonts w:ascii="Lucida Sans" w:hAnsi="Lucida Sans" w:hint="eastAsia"/>
                <w:color w:val="363636"/>
                <w:sz w:val="18"/>
                <w:szCs w:val="18"/>
              </w:rPr>
              <w:t>山西云鹏制药有限公司</w:t>
            </w:r>
          </w:p>
        </w:tc>
        <w:tc>
          <w:tcPr>
            <w:tcW w:w="5330" w:type="dxa"/>
            <w:vAlign w:val="center"/>
          </w:tcPr>
          <w:p w14:paraId="6F8E9E23" w14:textId="71534B27" w:rsidR="00DE7145" w:rsidRPr="006F625D" w:rsidRDefault="00DE7145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DE7145">
              <w:rPr>
                <w:rFonts w:ascii="Lucida Sans" w:hAnsi="Lucida Sans" w:hint="eastAsia"/>
                <w:color w:val="363636"/>
                <w:sz w:val="18"/>
                <w:szCs w:val="18"/>
              </w:rPr>
              <w:t>云鹏医药集团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D6356" w14:textId="77777777" w:rsidR="003D22DF" w:rsidRDefault="003D22DF" w:rsidP="00230746">
      <w:r>
        <w:separator/>
      </w:r>
    </w:p>
  </w:endnote>
  <w:endnote w:type="continuationSeparator" w:id="0">
    <w:p w14:paraId="20D3F075" w14:textId="77777777" w:rsidR="003D22DF" w:rsidRDefault="003D22DF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1E6D" w14:textId="77777777" w:rsidR="003D22DF" w:rsidRDefault="003D22DF" w:rsidP="00230746">
      <w:r>
        <w:separator/>
      </w:r>
    </w:p>
  </w:footnote>
  <w:footnote w:type="continuationSeparator" w:id="0">
    <w:p w14:paraId="2160AF8A" w14:textId="77777777" w:rsidR="003D22DF" w:rsidRDefault="003D22DF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4DEE"/>
    <w:rsid w:val="00035754"/>
    <w:rsid w:val="000357E1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BD7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7142"/>
    <w:rsid w:val="000C139E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67C"/>
    <w:rsid w:val="000D6BE5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3B4F"/>
    <w:rsid w:val="00104954"/>
    <w:rsid w:val="00107056"/>
    <w:rsid w:val="001106BF"/>
    <w:rsid w:val="00112703"/>
    <w:rsid w:val="00116563"/>
    <w:rsid w:val="00124528"/>
    <w:rsid w:val="0012729A"/>
    <w:rsid w:val="001279D3"/>
    <w:rsid w:val="001350D0"/>
    <w:rsid w:val="00135D23"/>
    <w:rsid w:val="00136139"/>
    <w:rsid w:val="0013749E"/>
    <w:rsid w:val="00143B9D"/>
    <w:rsid w:val="00146DEE"/>
    <w:rsid w:val="001476CF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E28"/>
    <w:rsid w:val="001B3750"/>
    <w:rsid w:val="001B3AA3"/>
    <w:rsid w:val="001B4BCB"/>
    <w:rsid w:val="001C02EB"/>
    <w:rsid w:val="001C3F4C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42D0"/>
    <w:rsid w:val="002657FB"/>
    <w:rsid w:val="00265973"/>
    <w:rsid w:val="0027111B"/>
    <w:rsid w:val="00272EEC"/>
    <w:rsid w:val="00273A7C"/>
    <w:rsid w:val="0027749C"/>
    <w:rsid w:val="002838C5"/>
    <w:rsid w:val="002873EB"/>
    <w:rsid w:val="0028752D"/>
    <w:rsid w:val="00287F67"/>
    <w:rsid w:val="00293DB9"/>
    <w:rsid w:val="002954D2"/>
    <w:rsid w:val="00297AAE"/>
    <w:rsid w:val="002A2119"/>
    <w:rsid w:val="002A2D23"/>
    <w:rsid w:val="002A4449"/>
    <w:rsid w:val="002B08E7"/>
    <w:rsid w:val="002B0D56"/>
    <w:rsid w:val="002B14E6"/>
    <w:rsid w:val="002B159D"/>
    <w:rsid w:val="002C197F"/>
    <w:rsid w:val="002C19BE"/>
    <w:rsid w:val="002C635A"/>
    <w:rsid w:val="002C7976"/>
    <w:rsid w:val="002D03FF"/>
    <w:rsid w:val="002D166D"/>
    <w:rsid w:val="002D3973"/>
    <w:rsid w:val="002D4AFF"/>
    <w:rsid w:val="002E1ABC"/>
    <w:rsid w:val="002E2494"/>
    <w:rsid w:val="002E4F49"/>
    <w:rsid w:val="002E57DF"/>
    <w:rsid w:val="002E5FDB"/>
    <w:rsid w:val="002E76E6"/>
    <w:rsid w:val="002F1492"/>
    <w:rsid w:val="002F34E3"/>
    <w:rsid w:val="002F400D"/>
    <w:rsid w:val="002F5937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74C"/>
    <w:rsid w:val="0036309C"/>
    <w:rsid w:val="0036398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D145A"/>
    <w:rsid w:val="003D1D93"/>
    <w:rsid w:val="003D22DF"/>
    <w:rsid w:val="003D40E5"/>
    <w:rsid w:val="003D4870"/>
    <w:rsid w:val="003E1F07"/>
    <w:rsid w:val="003E410D"/>
    <w:rsid w:val="003E48A4"/>
    <w:rsid w:val="003E561A"/>
    <w:rsid w:val="003E78C1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D1A"/>
    <w:rsid w:val="00480640"/>
    <w:rsid w:val="0048078F"/>
    <w:rsid w:val="00481480"/>
    <w:rsid w:val="00485571"/>
    <w:rsid w:val="004856B6"/>
    <w:rsid w:val="004903B4"/>
    <w:rsid w:val="00492799"/>
    <w:rsid w:val="004937B1"/>
    <w:rsid w:val="0049442F"/>
    <w:rsid w:val="004951AE"/>
    <w:rsid w:val="004969C4"/>
    <w:rsid w:val="004A044E"/>
    <w:rsid w:val="004A3329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D0225"/>
    <w:rsid w:val="004D2142"/>
    <w:rsid w:val="004D3842"/>
    <w:rsid w:val="004D3CFB"/>
    <w:rsid w:val="004D43D0"/>
    <w:rsid w:val="004D45A4"/>
    <w:rsid w:val="004D4E1A"/>
    <w:rsid w:val="004D5F2C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3D54"/>
    <w:rsid w:val="005B41B8"/>
    <w:rsid w:val="005B60EF"/>
    <w:rsid w:val="005B7325"/>
    <w:rsid w:val="005C10D5"/>
    <w:rsid w:val="005C3B5E"/>
    <w:rsid w:val="005C42DF"/>
    <w:rsid w:val="005C6A67"/>
    <w:rsid w:val="005C73DB"/>
    <w:rsid w:val="005D02D1"/>
    <w:rsid w:val="005D21C5"/>
    <w:rsid w:val="005D2943"/>
    <w:rsid w:val="005D299C"/>
    <w:rsid w:val="005D5299"/>
    <w:rsid w:val="005D6911"/>
    <w:rsid w:val="005D6CAE"/>
    <w:rsid w:val="005E3CDC"/>
    <w:rsid w:val="005F0097"/>
    <w:rsid w:val="005F2A3F"/>
    <w:rsid w:val="005F5E12"/>
    <w:rsid w:val="006042E5"/>
    <w:rsid w:val="00605BFA"/>
    <w:rsid w:val="00611712"/>
    <w:rsid w:val="00613287"/>
    <w:rsid w:val="00613BE5"/>
    <w:rsid w:val="006154A4"/>
    <w:rsid w:val="006162E8"/>
    <w:rsid w:val="00616481"/>
    <w:rsid w:val="006209DD"/>
    <w:rsid w:val="00620CF0"/>
    <w:rsid w:val="006216BD"/>
    <w:rsid w:val="00624E21"/>
    <w:rsid w:val="006262CB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103"/>
    <w:rsid w:val="006356B8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B16FE"/>
    <w:rsid w:val="006B2374"/>
    <w:rsid w:val="006B32FC"/>
    <w:rsid w:val="006B399B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25D"/>
    <w:rsid w:val="006F7144"/>
    <w:rsid w:val="00701040"/>
    <w:rsid w:val="00701CAB"/>
    <w:rsid w:val="00702772"/>
    <w:rsid w:val="00705719"/>
    <w:rsid w:val="00705B92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3ABC"/>
    <w:rsid w:val="00790C0D"/>
    <w:rsid w:val="00793130"/>
    <w:rsid w:val="00793D83"/>
    <w:rsid w:val="00794770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1D2A"/>
    <w:rsid w:val="007D4BBE"/>
    <w:rsid w:val="007D534B"/>
    <w:rsid w:val="007E1C47"/>
    <w:rsid w:val="007E6D70"/>
    <w:rsid w:val="007E7E5C"/>
    <w:rsid w:val="007F0070"/>
    <w:rsid w:val="007F0229"/>
    <w:rsid w:val="007F0E49"/>
    <w:rsid w:val="007F11ED"/>
    <w:rsid w:val="007F2338"/>
    <w:rsid w:val="007F23ED"/>
    <w:rsid w:val="007F29BB"/>
    <w:rsid w:val="007F5185"/>
    <w:rsid w:val="007F63B2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7E9"/>
    <w:rsid w:val="00812BAF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1FF"/>
    <w:rsid w:val="00852C88"/>
    <w:rsid w:val="00856017"/>
    <w:rsid w:val="00857D47"/>
    <w:rsid w:val="0086123F"/>
    <w:rsid w:val="00861C3C"/>
    <w:rsid w:val="00865019"/>
    <w:rsid w:val="00870258"/>
    <w:rsid w:val="0087538E"/>
    <w:rsid w:val="00875CA7"/>
    <w:rsid w:val="00876961"/>
    <w:rsid w:val="00877F38"/>
    <w:rsid w:val="008853B7"/>
    <w:rsid w:val="00891724"/>
    <w:rsid w:val="00892684"/>
    <w:rsid w:val="00893F9B"/>
    <w:rsid w:val="0089409C"/>
    <w:rsid w:val="00895A1E"/>
    <w:rsid w:val="00895CEE"/>
    <w:rsid w:val="00895E9A"/>
    <w:rsid w:val="0089769C"/>
    <w:rsid w:val="008A15D6"/>
    <w:rsid w:val="008A3AEF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0F2B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11F0"/>
    <w:rsid w:val="009148BC"/>
    <w:rsid w:val="00914B62"/>
    <w:rsid w:val="009155AE"/>
    <w:rsid w:val="00915CFB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A2F6B"/>
    <w:rsid w:val="009A65B5"/>
    <w:rsid w:val="009A675E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48DF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48F7"/>
    <w:rsid w:val="00A44A87"/>
    <w:rsid w:val="00A45474"/>
    <w:rsid w:val="00A46AA0"/>
    <w:rsid w:val="00A47C4F"/>
    <w:rsid w:val="00A53FA7"/>
    <w:rsid w:val="00A55C23"/>
    <w:rsid w:val="00A55C40"/>
    <w:rsid w:val="00A560E0"/>
    <w:rsid w:val="00A5653A"/>
    <w:rsid w:val="00A56638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28B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E8D"/>
    <w:rsid w:val="00AF368B"/>
    <w:rsid w:val="00AF55B2"/>
    <w:rsid w:val="00B04233"/>
    <w:rsid w:val="00B043AD"/>
    <w:rsid w:val="00B0579D"/>
    <w:rsid w:val="00B076C2"/>
    <w:rsid w:val="00B153E8"/>
    <w:rsid w:val="00B15C0A"/>
    <w:rsid w:val="00B16AD9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2D13"/>
    <w:rsid w:val="00B431D6"/>
    <w:rsid w:val="00B47CAC"/>
    <w:rsid w:val="00B654F6"/>
    <w:rsid w:val="00B671D3"/>
    <w:rsid w:val="00B67C02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4B9A"/>
    <w:rsid w:val="00BA5D52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4ACF"/>
    <w:rsid w:val="00C06CC9"/>
    <w:rsid w:val="00C07795"/>
    <w:rsid w:val="00C07AF2"/>
    <w:rsid w:val="00C07B2E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15CA"/>
    <w:rsid w:val="00C22B19"/>
    <w:rsid w:val="00C23036"/>
    <w:rsid w:val="00C24033"/>
    <w:rsid w:val="00C2411C"/>
    <w:rsid w:val="00C241A6"/>
    <w:rsid w:val="00C25909"/>
    <w:rsid w:val="00C32851"/>
    <w:rsid w:val="00C33DEE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6D86"/>
    <w:rsid w:val="00C7748D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367E"/>
    <w:rsid w:val="00C950B0"/>
    <w:rsid w:val="00C9521A"/>
    <w:rsid w:val="00CA4D9D"/>
    <w:rsid w:val="00CA55D8"/>
    <w:rsid w:val="00CA7C62"/>
    <w:rsid w:val="00CB52DE"/>
    <w:rsid w:val="00CB5D5B"/>
    <w:rsid w:val="00CC6040"/>
    <w:rsid w:val="00CD225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47CA"/>
    <w:rsid w:val="00D65A90"/>
    <w:rsid w:val="00D65E2C"/>
    <w:rsid w:val="00D67BEA"/>
    <w:rsid w:val="00D751E6"/>
    <w:rsid w:val="00D760C6"/>
    <w:rsid w:val="00D77432"/>
    <w:rsid w:val="00D801BE"/>
    <w:rsid w:val="00D8252D"/>
    <w:rsid w:val="00D85DCE"/>
    <w:rsid w:val="00D8698D"/>
    <w:rsid w:val="00D8741F"/>
    <w:rsid w:val="00D91CA3"/>
    <w:rsid w:val="00D935C0"/>
    <w:rsid w:val="00D94AB2"/>
    <w:rsid w:val="00D96B79"/>
    <w:rsid w:val="00DA1803"/>
    <w:rsid w:val="00DA225B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65B5"/>
    <w:rsid w:val="00E577EF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B6459"/>
    <w:rsid w:val="00EB679A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58E0"/>
    <w:rsid w:val="00F139E5"/>
    <w:rsid w:val="00F13C63"/>
    <w:rsid w:val="00F17FE8"/>
    <w:rsid w:val="00F212D8"/>
    <w:rsid w:val="00F25AFE"/>
    <w:rsid w:val="00F272C3"/>
    <w:rsid w:val="00F27DAA"/>
    <w:rsid w:val="00F32917"/>
    <w:rsid w:val="00F335E9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1B94"/>
    <w:rsid w:val="00F61F62"/>
    <w:rsid w:val="00F65FB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5E7E"/>
    <w:rsid w:val="00FC615E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ED2D8-C400-415C-9C40-55ADAE2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9</TotalTime>
  <Pages>7</Pages>
  <Words>516</Words>
  <Characters>2946</Characters>
  <Application>Microsoft Office Word</Application>
  <DocSecurity>0</DocSecurity>
  <Lines>24</Lines>
  <Paragraphs>6</Paragraphs>
  <ScaleCrop>false</ScaleCrop>
  <Company>china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539</cp:revision>
  <cp:lastPrinted>2021-01-08T02:56:00Z</cp:lastPrinted>
  <dcterms:created xsi:type="dcterms:W3CDTF">2019-02-27T09:42:00Z</dcterms:created>
  <dcterms:modified xsi:type="dcterms:W3CDTF">2021-01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